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68FC0" w14:textId="08918494" w:rsidR="008C7EAD" w:rsidRPr="008A7D2E" w:rsidRDefault="008C7EAD" w:rsidP="008C7EAD">
      <w:r w:rsidRPr="008A7D2E">
        <w:t>NHK.90</w:t>
      </w:r>
      <w:r w:rsidR="00230651" w:rsidRPr="008A7D2E">
        <w:t>0</w:t>
      </w:r>
      <w:r w:rsidR="002671D3" w:rsidRPr="008A7D2E">
        <w:t>.2.</w:t>
      </w:r>
      <w:r w:rsidR="00494B40">
        <w:t>3</w:t>
      </w:r>
      <w:r w:rsidR="009446A4">
        <w:t>7</w:t>
      </w:r>
      <w:r w:rsidR="00230651" w:rsidRPr="008A7D2E">
        <w:t>.</w:t>
      </w:r>
      <w:r w:rsidRPr="008A7D2E">
        <w:t>20</w:t>
      </w:r>
      <w:r w:rsidR="009D0864" w:rsidRPr="008A7D2E">
        <w:t>21</w:t>
      </w:r>
      <w:r w:rsidRPr="008A7D2E">
        <w:tab/>
      </w:r>
      <w:r w:rsidRPr="008A7D2E">
        <w:tab/>
      </w:r>
      <w:r w:rsidRPr="008A7D2E">
        <w:tab/>
      </w:r>
      <w:r w:rsidRPr="008A7D2E">
        <w:tab/>
      </w:r>
      <w:r w:rsidR="00EA0440" w:rsidRPr="008A7D2E">
        <w:tab/>
      </w:r>
      <w:r w:rsidR="00002AB4">
        <w:tab/>
      </w:r>
      <w:r w:rsidR="00E0270E" w:rsidRPr="008A7D2E">
        <w:t xml:space="preserve">Szczecin, dn. </w:t>
      </w:r>
      <w:r w:rsidR="009446A4">
        <w:t>14</w:t>
      </w:r>
      <w:r w:rsidR="00A850AB">
        <w:t xml:space="preserve"> </w:t>
      </w:r>
      <w:r w:rsidR="00E9247B">
        <w:t>kwietnia</w:t>
      </w:r>
      <w:r w:rsidR="00F91C7F" w:rsidRPr="008A7D2E">
        <w:t xml:space="preserve"> </w:t>
      </w:r>
      <w:r w:rsidRPr="008A7D2E">
        <w:t>20</w:t>
      </w:r>
      <w:r w:rsidR="009D0864" w:rsidRPr="008A7D2E">
        <w:t>21</w:t>
      </w:r>
      <w:r w:rsidRPr="008A7D2E">
        <w:t xml:space="preserve"> r.</w:t>
      </w:r>
    </w:p>
    <w:p w14:paraId="0CE5931E" w14:textId="77777777" w:rsidR="007D5E1A" w:rsidRPr="008A7D2E" w:rsidRDefault="007D5E1A" w:rsidP="00480BDD">
      <w:pPr>
        <w:spacing w:line="276" w:lineRule="auto"/>
      </w:pPr>
    </w:p>
    <w:p w14:paraId="5E499B9F" w14:textId="77777777" w:rsidR="000367FA" w:rsidRPr="008A7D2E" w:rsidRDefault="000367FA" w:rsidP="00480BDD">
      <w:pPr>
        <w:spacing w:line="276" w:lineRule="auto"/>
        <w:rPr>
          <w:b/>
        </w:rPr>
      </w:pPr>
    </w:p>
    <w:p w14:paraId="48E405AB" w14:textId="4E5BFF93" w:rsidR="00866C4C" w:rsidRPr="008A7D2E" w:rsidRDefault="00E9247B" w:rsidP="00B97D56">
      <w:pPr>
        <w:tabs>
          <w:tab w:val="left" w:pos="5103"/>
          <w:tab w:val="left" w:pos="5670"/>
          <w:tab w:val="left" w:pos="7230"/>
        </w:tabs>
        <w:spacing w:line="360" w:lineRule="auto"/>
        <w:ind w:left="5103"/>
        <w:jc w:val="both"/>
        <w:rPr>
          <w:b/>
        </w:rPr>
      </w:pPr>
      <w:r>
        <w:rPr>
          <w:b/>
        </w:rPr>
        <w:t>Burmistrz</w:t>
      </w:r>
      <w:r w:rsidR="00866C4C" w:rsidRPr="008A7D2E">
        <w:rPr>
          <w:b/>
        </w:rPr>
        <w:t xml:space="preserve"> Miasta </w:t>
      </w:r>
      <w:r>
        <w:rPr>
          <w:b/>
        </w:rPr>
        <w:t>Wałcz</w:t>
      </w:r>
    </w:p>
    <w:p w14:paraId="6EBA41F7" w14:textId="53FE4FA2" w:rsidR="00C7676C" w:rsidRPr="002D01E5" w:rsidRDefault="00B044F2" w:rsidP="00B97D56">
      <w:pPr>
        <w:spacing w:line="360" w:lineRule="auto"/>
        <w:ind w:left="5103"/>
      </w:pPr>
      <w:r w:rsidRPr="002D01E5">
        <w:rPr>
          <w:rStyle w:val="Pogrubienie"/>
        </w:rPr>
        <w:t xml:space="preserve">Pl. </w:t>
      </w:r>
      <w:r w:rsidR="002D01E5" w:rsidRPr="002D01E5">
        <w:rPr>
          <w:rStyle w:val="Pogrubienie"/>
        </w:rPr>
        <w:t>Wolności</w:t>
      </w:r>
      <w:r w:rsidRPr="002D01E5">
        <w:rPr>
          <w:rStyle w:val="Pogrubienie"/>
        </w:rPr>
        <w:t xml:space="preserve"> 1</w:t>
      </w:r>
      <w:r w:rsidR="006C5F5F" w:rsidRPr="002D01E5">
        <w:rPr>
          <w:rStyle w:val="Pogrubienie"/>
        </w:rPr>
        <w:t xml:space="preserve"> </w:t>
      </w:r>
      <w:r w:rsidR="006C5F5F" w:rsidRPr="002D01E5">
        <w:br/>
      </w:r>
      <w:r w:rsidRPr="002D01E5">
        <w:rPr>
          <w:rStyle w:val="Pogrubienie"/>
        </w:rPr>
        <w:t>7</w:t>
      </w:r>
      <w:r w:rsidR="002D01E5" w:rsidRPr="002D01E5">
        <w:rPr>
          <w:rStyle w:val="Pogrubienie"/>
        </w:rPr>
        <w:t>8</w:t>
      </w:r>
      <w:r w:rsidRPr="002D01E5">
        <w:rPr>
          <w:rStyle w:val="Pogrubienie"/>
        </w:rPr>
        <w:t xml:space="preserve"> – </w:t>
      </w:r>
      <w:r w:rsidR="002D01E5" w:rsidRPr="002D01E5">
        <w:rPr>
          <w:rStyle w:val="Pogrubienie"/>
        </w:rPr>
        <w:t>600</w:t>
      </w:r>
      <w:r w:rsidR="006C5F5F" w:rsidRPr="002D01E5">
        <w:rPr>
          <w:rStyle w:val="Pogrubienie"/>
        </w:rPr>
        <w:t xml:space="preserve"> </w:t>
      </w:r>
      <w:r w:rsidR="002D01E5" w:rsidRPr="002D01E5">
        <w:rPr>
          <w:rStyle w:val="Pogrubienie"/>
        </w:rPr>
        <w:t>Wałcz</w:t>
      </w:r>
    </w:p>
    <w:p w14:paraId="7A81A08E" w14:textId="77777777" w:rsidR="007D5E1A" w:rsidRPr="002D01E5" w:rsidRDefault="007D5E1A" w:rsidP="001B738D">
      <w:pPr>
        <w:jc w:val="center"/>
        <w:rPr>
          <w:b/>
          <w:spacing w:val="20"/>
        </w:rPr>
      </w:pPr>
    </w:p>
    <w:p w14:paraId="59F9634B" w14:textId="77777777" w:rsidR="008D2198" w:rsidRPr="002D01E5" w:rsidRDefault="001B738D" w:rsidP="001B738D">
      <w:pPr>
        <w:jc w:val="center"/>
        <w:rPr>
          <w:b/>
          <w:spacing w:val="20"/>
        </w:rPr>
      </w:pPr>
      <w:r w:rsidRPr="002D01E5">
        <w:rPr>
          <w:b/>
          <w:spacing w:val="20"/>
        </w:rPr>
        <w:t>OPINIA</w:t>
      </w:r>
    </w:p>
    <w:p w14:paraId="4F6309E3" w14:textId="77777777" w:rsidR="009A7981" w:rsidRPr="00E9247B" w:rsidRDefault="009A7981" w:rsidP="009A7981">
      <w:pPr>
        <w:rPr>
          <w:color w:val="FF0000"/>
        </w:rPr>
      </w:pPr>
    </w:p>
    <w:p w14:paraId="257F3AE9" w14:textId="77777777" w:rsidR="00831BBD" w:rsidRPr="00E9247B" w:rsidRDefault="00831BBD" w:rsidP="009A7981">
      <w:pPr>
        <w:rPr>
          <w:color w:val="FF0000"/>
        </w:rPr>
      </w:pPr>
    </w:p>
    <w:p w14:paraId="1D03B046" w14:textId="07D7F14A" w:rsidR="00D028BD" w:rsidRPr="00E9247B" w:rsidRDefault="008C7EAD" w:rsidP="006D2367">
      <w:pPr>
        <w:spacing w:line="276" w:lineRule="auto"/>
        <w:ind w:firstLine="708"/>
        <w:jc w:val="both"/>
        <w:rPr>
          <w:color w:val="FF0000"/>
        </w:rPr>
      </w:pPr>
      <w:r w:rsidRPr="002D01E5">
        <w:t xml:space="preserve">Zachodniopomorski Państwowy Wojewódzki Inspektor Sanitarny w Szczecinie </w:t>
      </w:r>
      <w:r w:rsidR="009A7981" w:rsidRPr="002D01E5">
        <w:t>działając</w:t>
      </w:r>
      <w:r w:rsidR="002060BE" w:rsidRPr="002D01E5">
        <w:t xml:space="preserve"> na</w:t>
      </w:r>
      <w:r w:rsidR="007249C6" w:rsidRPr="002D01E5">
        <w:t xml:space="preserve"> podstawie § </w:t>
      </w:r>
      <w:r w:rsidR="00A850AB" w:rsidRPr="002D01E5">
        <w:t>26</w:t>
      </w:r>
      <w:r w:rsidR="001A70EC" w:rsidRPr="002D01E5">
        <w:t xml:space="preserve"> ust. 4 rozporządzenia Rady Ministrów </w:t>
      </w:r>
      <w:r w:rsidR="003351DA" w:rsidRPr="002D01E5">
        <w:t xml:space="preserve">z dnia </w:t>
      </w:r>
      <w:r w:rsidR="00E03CFE" w:rsidRPr="002D01E5">
        <w:t xml:space="preserve">19 marca </w:t>
      </w:r>
      <w:r w:rsidR="00A850AB" w:rsidRPr="002D01E5">
        <w:t>2021</w:t>
      </w:r>
      <w:r w:rsidR="009D6207" w:rsidRPr="002D01E5">
        <w:t xml:space="preserve"> r. </w:t>
      </w:r>
      <w:r w:rsidR="00806546" w:rsidRPr="002D01E5">
        <w:br/>
      </w:r>
      <w:r w:rsidR="00AA63FA" w:rsidRPr="002D01E5">
        <w:rPr>
          <w:i/>
        </w:rPr>
        <w:t>w sprawie ustanowienia określonych ograniczeń, nakazów i zakazów w związku z wystąpieniem stanu epidemii</w:t>
      </w:r>
      <w:r w:rsidR="00A850AB" w:rsidRPr="002D01E5">
        <w:t xml:space="preserve"> (Dz. U. z 2021</w:t>
      </w:r>
      <w:r w:rsidR="00AA63FA" w:rsidRPr="002D01E5">
        <w:t xml:space="preserve"> r., poz. </w:t>
      </w:r>
      <w:r w:rsidR="00E03CFE" w:rsidRPr="002D01E5">
        <w:t>512</w:t>
      </w:r>
      <w:r w:rsidR="00C80B0B" w:rsidRPr="002D01E5">
        <w:t xml:space="preserve"> z późń. zm.</w:t>
      </w:r>
      <w:r w:rsidR="00E03CFE" w:rsidRPr="002D01E5">
        <w:t xml:space="preserve">) </w:t>
      </w:r>
      <w:r w:rsidR="00CF23F8" w:rsidRPr="002D01E5">
        <w:t>przedstawia opinię</w:t>
      </w:r>
      <w:r w:rsidR="0026116D" w:rsidRPr="002D01E5">
        <w:t xml:space="preserve"> </w:t>
      </w:r>
      <w:r w:rsidR="00EB5C37" w:rsidRPr="002D01E5">
        <w:t xml:space="preserve">w zakresie zagrożeń związanych z epidemią </w:t>
      </w:r>
      <w:r w:rsidR="00EB5C37" w:rsidRPr="002D01E5">
        <w:rPr>
          <w:rFonts w:eastAsia="Times New Roman"/>
          <w:bCs/>
        </w:rPr>
        <w:t xml:space="preserve">SARS-CoV-2 </w:t>
      </w:r>
      <w:r w:rsidR="006C5F5F" w:rsidRPr="002D01E5">
        <w:t xml:space="preserve">dla </w:t>
      </w:r>
      <w:r w:rsidR="00A7231C" w:rsidRPr="002D01E5">
        <w:t>zgromadzenia</w:t>
      </w:r>
      <w:r w:rsidR="00B27BA7" w:rsidRPr="002D01E5">
        <w:t xml:space="preserve"> </w:t>
      </w:r>
      <w:r w:rsidR="00CE0689" w:rsidRPr="002D01E5">
        <w:t xml:space="preserve">organizowanego </w:t>
      </w:r>
      <w:r w:rsidR="000C2759" w:rsidRPr="002D01E5">
        <w:t xml:space="preserve">w dniu </w:t>
      </w:r>
      <w:r w:rsidR="009446A4">
        <w:t>15</w:t>
      </w:r>
      <w:r w:rsidR="00A850AB" w:rsidRPr="002D01E5">
        <w:t>.</w:t>
      </w:r>
      <w:r w:rsidR="002D01E5" w:rsidRPr="002D01E5">
        <w:t>04</w:t>
      </w:r>
      <w:r w:rsidR="00254A03" w:rsidRPr="002D01E5">
        <w:t>.2021 r.</w:t>
      </w:r>
      <w:bookmarkStart w:id="0" w:name="_Hlk68760788"/>
      <w:r w:rsidR="00927FCD">
        <w:t xml:space="preserve">, które rozpoczyna się </w:t>
      </w:r>
      <w:r w:rsidR="002D01E5" w:rsidRPr="002D01E5">
        <w:t>przy ul. Sądowej w Wałczu</w:t>
      </w:r>
      <w:r w:rsidR="00817222" w:rsidRPr="002D01E5">
        <w:t>.</w:t>
      </w:r>
      <w:bookmarkEnd w:id="0"/>
    </w:p>
    <w:p w14:paraId="318E26AD" w14:textId="2DC5CD64" w:rsidR="008B1608" w:rsidRPr="00927FCD" w:rsidRDefault="00494B40" w:rsidP="00C4352F">
      <w:pPr>
        <w:spacing w:line="276" w:lineRule="auto"/>
        <w:ind w:firstLine="708"/>
        <w:jc w:val="both"/>
        <w:rPr>
          <w:rFonts w:eastAsia="Times New Roman"/>
        </w:rPr>
      </w:pPr>
      <w:r w:rsidRPr="00927FCD">
        <w:rPr>
          <w:rFonts w:eastAsia="Times New Roman"/>
        </w:rPr>
        <w:t xml:space="preserve">Pismem z dnia </w:t>
      </w:r>
      <w:r w:rsidR="009446A4">
        <w:rPr>
          <w:rFonts w:eastAsia="Times New Roman"/>
        </w:rPr>
        <w:t>12</w:t>
      </w:r>
      <w:r w:rsidR="008343BA" w:rsidRPr="00927FCD">
        <w:rPr>
          <w:rFonts w:eastAsia="Times New Roman"/>
        </w:rPr>
        <w:t>.0</w:t>
      </w:r>
      <w:r w:rsidR="00927FCD" w:rsidRPr="00927FCD">
        <w:rPr>
          <w:rFonts w:eastAsia="Times New Roman"/>
        </w:rPr>
        <w:t>4</w:t>
      </w:r>
      <w:r w:rsidR="000C6102" w:rsidRPr="00927FCD">
        <w:rPr>
          <w:rFonts w:eastAsia="Times New Roman"/>
        </w:rPr>
        <w:t xml:space="preserve">.2021 r. </w:t>
      </w:r>
      <w:r w:rsidR="008343BA" w:rsidRPr="00927FCD">
        <w:rPr>
          <w:rFonts w:eastAsia="Times New Roman"/>
        </w:rPr>
        <w:t xml:space="preserve">Urząd Miasta </w:t>
      </w:r>
      <w:r w:rsidR="00927FCD" w:rsidRPr="00927FCD">
        <w:rPr>
          <w:rFonts w:eastAsia="Times New Roman"/>
        </w:rPr>
        <w:t>Wałcz</w:t>
      </w:r>
      <w:r w:rsidR="008343BA" w:rsidRPr="00927FCD">
        <w:rPr>
          <w:rFonts w:eastAsia="Times New Roman"/>
        </w:rPr>
        <w:t xml:space="preserve"> poinformował o wpłynięciu zawiadomienia o z</w:t>
      </w:r>
      <w:r w:rsidRPr="00927FCD">
        <w:rPr>
          <w:rFonts w:eastAsia="Times New Roman"/>
        </w:rPr>
        <w:t xml:space="preserve">amiarze zorganizowania w dniu </w:t>
      </w:r>
      <w:r w:rsidR="009446A4">
        <w:rPr>
          <w:rFonts w:eastAsia="Times New Roman"/>
        </w:rPr>
        <w:t>15</w:t>
      </w:r>
      <w:r w:rsidR="008343BA" w:rsidRPr="00927FCD">
        <w:rPr>
          <w:rFonts w:eastAsia="Times New Roman"/>
        </w:rPr>
        <w:t>.0</w:t>
      </w:r>
      <w:r w:rsidR="00927FCD" w:rsidRPr="00927FCD">
        <w:rPr>
          <w:rFonts w:eastAsia="Times New Roman"/>
        </w:rPr>
        <w:t>4</w:t>
      </w:r>
      <w:r w:rsidR="008343BA" w:rsidRPr="00927FCD">
        <w:rPr>
          <w:rFonts w:eastAsia="Times New Roman"/>
        </w:rPr>
        <w:t xml:space="preserve">.2021 r.  </w:t>
      </w:r>
      <w:r w:rsidR="00E95646" w:rsidRPr="00927FCD">
        <w:rPr>
          <w:rFonts w:eastAsia="Times New Roman"/>
        </w:rPr>
        <w:t xml:space="preserve">ww. </w:t>
      </w:r>
      <w:r w:rsidR="00020587" w:rsidRPr="00927FCD">
        <w:rPr>
          <w:rFonts w:eastAsia="Times New Roman"/>
        </w:rPr>
        <w:t>zgromadzenia</w:t>
      </w:r>
      <w:r w:rsidR="006A208E" w:rsidRPr="00927FCD">
        <w:rPr>
          <w:rFonts w:eastAsia="Times New Roman"/>
        </w:rPr>
        <w:t xml:space="preserve"> </w:t>
      </w:r>
      <w:r w:rsidR="00B95F70" w:rsidRPr="00927FCD">
        <w:rPr>
          <w:rFonts w:eastAsia="Times New Roman"/>
        </w:rPr>
        <w:t xml:space="preserve">w godz. </w:t>
      </w:r>
      <w:r w:rsidR="00927FCD" w:rsidRPr="00927FCD">
        <w:rPr>
          <w:rFonts w:eastAsia="Times New Roman"/>
        </w:rPr>
        <w:t>1</w:t>
      </w:r>
      <w:r w:rsidR="009446A4">
        <w:rPr>
          <w:rFonts w:eastAsia="Times New Roman"/>
        </w:rPr>
        <w:t>3</w:t>
      </w:r>
      <w:r w:rsidR="00F15B95" w:rsidRPr="00927FCD">
        <w:rPr>
          <w:rFonts w:eastAsia="Times New Roman"/>
        </w:rPr>
        <w:t>:</w:t>
      </w:r>
      <w:r w:rsidR="009446A4">
        <w:rPr>
          <w:rFonts w:eastAsia="Times New Roman"/>
        </w:rPr>
        <w:t>3</w:t>
      </w:r>
      <w:r w:rsidR="00C80B0B" w:rsidRPr="00927FCD">
        <w:rPr>
          <w:rFonts w:eastAsia="Times New Roman"/>
        </w:rPr>
        <w:t>0</w:t>
      </w:r>
      <w:r w:rsidRPr="00927FCD">
        <w:rPr>
          <w:rFonts w:eastAsia="Times New Roman"/>
        </w:rPr>
        <w:t xml:space="preserve"> – 1</w:t>
      </w:r>
      <w:r w:rsidR="00927FCD" w:rsidRPr="00927FCD">
        <w:rPr>
          <w:rFonts w:eastAsia="Times New Roman"/>
        </w:rPr>
        <w:t>6</w:t>
      </w:r>
      <w:r w:rsidR="006A7585" w:rsidRPr="00927FCD">
        <w:rPr>
          <w:rFonts w:eastAsia="Times New Roman"/>
        </w:rPr>
        <w:t>:</w:t>
      </w:r>
      <w:r w:rsidR="009446A4">
        <w:rPr>
          <w:rFonts w:eastAsia="Times New Roman"/>
        </w:rPr>
        <w:t>3</w:t>
      </w:r>
      <w:r w:rsidR="00C80B0B" w:rsidRPr="00927FCD">
        <w:rPr>
          <w:rFonts w:eastAsia="Times New Roman"/>
        </w:rPr>
        <w:t>0</w:t>
      </w:r>
      <w:r w:rsidR="002D6404" w:rsidRPr="00927FCD">
        <w:rPr>
          <w:rFonts w:eastAsia="Times New Roman"/>
        </w:rPr>
        <w:t>,</w:t>
      </w:r>
      <w:r w:rsidR="00EF797E" w:rsidRPr="00927FCD">
        <w:rPr>
          <w:rFonts w:eastAsia="Times New Roman"/>
        </w:rPr>
        <w:t xml:space="preserve"> </w:t>
      </w:r>
      <w:r w:rsidR="00A55BB3" w:rsidRPr="00927FCD">
        <w:t>wskazując na 5</w:t>
      </w:r>
      <w:r w:rsidR="00EF797E" w:rsidRPr="00927FCD">
        <w:t xml:space="preserve"> uczestników</w:t>
      </w:r>
      <w:r w:rsidR="00E16CC2" w:rsidRPr="00927FCD">
        <w:t>.</w:t>
      </w:r>
    </w:p>
    <w:p w14:paraId="356E8BFF" w14:textId="77777777" w:rsidR="00544EA2" w:rsidRPr="00927FCD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927FCD">
        <w:rPr>
          <w:rFonts w:eastAsia="Times New Roman"/>
          <w:color w:val="auto"/>
        </w:rPr>
        <w:t>Biorąc pod uwagę</w:t>
      </w:r>
      <w:r w:rsidR="004A77E5" w:rsidRPr="00927FCD">
        <w:rPr>
          <w:rFonts w:eastAsia="Times New Roman"/>
          <w:color w:val="auto"/>
        </w:rPr>
        <w:t>,</w:t>
      </w:r>
      <w:r w:rsidRPr="00927FCD">
        <w:rPr>
          <w:rFonts w:eastAsia="Times New Roman"/>
          <w:color w:val="auto"/>
        </w:rPr>
        <w:t xml:space="preserve"> </w:t>
      </w:r>
      <w:r w:rsidR="00E97F0A" w:rsidRPr="00927FCD">
        <w:rPr>
          <w:rFonts w:eastAsia="Times New Roman"/>
          <w:color w:val="auto"/>
        </w:rPr>
        <w:t>że</w:t>
      </w:r>
      <w:r w:rsidRPr="00927FCD">
        <w:rPr>
          <w:rFonts w:eastAsia="Times New Roman"/>
          <w:color w:val="auto"/>
        </w:rPr>
        <w:t xml:space="preserve"> </w:t>
      </w:r>
      <w:r w:rsidR="004A77E5" w:rsidRPr="00927FCD">
        <w:rPr>
          <w:color w:val="auto"/>
        </w:rPr>
        <w:t xml:space="preserve">obszarem </w:t>
      </w:r>
      <w:r w:rsidR="00E97F0A" w:rsidRPr="00927FCD">
        <w:rPr>
          <w:color w:val="auto"/>
        </w:rPr>
        <w:t>na którym wystąpił stan epidemii wywołany</w:t>
      </w:r>
      <w:r w:rsidR="001806BA" w:rsidRPr="00927FCD">
        <w:rPr>
          <w:color w:val="auto"/>
        </w:rPr>
        <w:t xml:space="preserve"> zakażeniami wirusem SARS-CoV-2</w:t>
      </w:r>
      <w:r w:rsidR="00E97F0A" w:rsidRPr="00927FCD">
        <w:rPr>
          <w:color w:val="auto"/>
        </w:rPr>
        <w:t xml:space="preserve"> jest terytorium Rzeczypospolitej Polskiej</w:t>
      </w:r>
      <w:r w:rsidR="001806BA" w:rsidRPr="00927FCD">
        <w:rPr>
          <w:color w:val="auto"/>
        </w:rPr>
        <w:t>,</w:t>
      </w:r>
      <w:r w:rsidR="00E97F0A" w:rsidRPr="00927FCD">
        <w:rPr>
          <w:color w:val="auto"/>
        </w:rPr>
        <w:t xml:space="preserve"> </w:t>
      </w:r>
      <w:r w:rsidRPr="00927FCD">
        <w:rPr>
          <w:rFonts w:eastAsia="Times New Roman"/>
          <w:color w:val="auto"/>
        </w:rPr>
        <w:t xml:space="preserve">Zachodniopomorski Państwowy Wojewódzki Inspektor Sanitarny </w:t>
      </w:r>
      <w:r w:rsidR="008F5C23" w:rsidRPr="00927FCD">
        <w:rPr>
          <w:rFonts w:eastAsia="Times New Roman"/>
          <w:color w:val="auto"/>
        </w:rPr>
        <w:t xml:space="preserve">w Szczecinie </w:t>
      </w:r>
      <w:r w:rsidRPr="00927FCD">
        <w:rPr>
          <w:rFonts w:eastAsia="Times New Roman"/>
          <w:color w:val="auto"/>
        </w:rPr>
        <w:t>wskazuje, iż istnieje ryzyko:</w:t>
      </w:r>
    </w:p>
    <w:p w14:paraId="6CFD849C" w14:textId="77777777" w:rsidR="00E94587" w:rsidRPr="00927FCD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927FCD">
        <w:rPr>
          <w:rFonts w:eastAsia="Times New Roman"/>
        </w:rPr>
        <w:t>transmisji koronawirusa SARS-CoV-2 z osoby na osobę;</w:t>
      </w:r>
    </w:p>
    <w:p w14:paraId="54D53FBE" w14:textId="77777777" w:rsidR="00E94587" w:rsidRPr="00927FCD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927FCD">
        <w:rPr>
          <w:rFonts w:eastAsia="Times New Roman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927FCD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927FCD">
        <w:rPr>
          <w:rFonts w:eastAsia="Times New Roman"/>
        </w:rPr>
        <w:t xml:space="preserve">transmisji koronawirusa </w:t>
      </w:r>
      <w:r w:rsidR="00BF06BD" w:rsidRPr="00927FCD">
        <w:rPr>
          <w:rFonts w:eastAsia="Times New Roman"/>
        </w:rPr>
        <w:t xml:space="preserve">SARS-CoV-2 do domu uczestników zgromadzenia, </w:t>
      </w:r>
      <w:r w:rsidR="007178D2" w:rsidRPr="00927FCD">
        <w:rPr>
          <w:rFonts w:eastAsia="Times New Roman"/>
        </w:rPr>
        <w:br/>
      </w:r>
      <w:r w:rsidR="00BF06BD" w:rsidRPr="00927FCD">
        <w:rPr>
          <w:rFonts w:eastAsia="Times New Roman"/>
        </w:rPr>
        <w:t xml:space="preserve">a w sytuacji kontaktu z osobami starszymi oraz o obniżonej odporności </w:t>
      </w:r>
      <w:r w:rsidR="00E12D1D" w:rsidRPr="00927FCD">
        <w:rPr>
          <w:rFonts w:eastAsia="Times New Roman"/>
        </w:rPr>
        <w:t xml:space="preserve">doprowadzenia </w:t>
      </w:r>
      <w:r w:rsidR="00BF06BD" w:rsidRPr="00927FCD">
        <w:rPr>
          <w:rFonts w:eastAsia="Times New Roman"/>
        </w:rPr>
        <w:t>nawet do ich śmierci.</w:t>
      </w:r>
    </w:p>
    <w:p w14:paraId="2A8FCB74" w14:textId="2963B6C0" w:rsidR="005D1691" w:rsidRPr="00E9247B" w:rsidRDefault="00D95F17" w:rsidP="00A850AB">
      <w:pPr>
        <w:spacing w:line="276" w:lineRule="auto"/>
        <w:ind w:firstLine="708"/>
        <w:jc w:val="both"/>
        <w:rPr>
          <w:color w:val="FF0000"/>
        </w:rPr>
      </w:pPr>
      <w:r w:rsidRPr="00927FCD">
        <w:t>Zachodniopomorski Państwowy Wojewódzki In</w:t>
      </w:r>
      <w:r w:rsidR="001B5BF2" w:rsidRPr="00927FCD">
        <w:t xml:space="preserve">spektor Sanitarny w Szczecinie </w:t>
      </w:r>
      <w:r w:rsidRPr="00927FCD">
        <w:rPr>
          <w:rFonts w:eastAsia="Times New Roman"/>
        </w:rPr>
        <w:t xml:space="preserve">po przeprowadzeniu analizy wskaźników dot. aktualnej sytuacji epidemiologicznej </w:t>
      </w:r>
      <w:r w:rsidRPr="00927FCD">
        <w:rPr>
          <w:rFonts w:eastAsia="Times New Roman"/>
          <w:bCs/>
        </w:rPr>
        <w:t>SARS</w:t>
      </w:r>
      <w:r w:rsidRPr="00927FCD">
        <w:rPr>
          <w:rFonts w:eastAsia="Times New Roman"/>
          <w:b/>
          <w:bCs/>
        </w:rPr>
        <w:t>-</w:t>
      </w:r>
      <w:r w:rsidRPr="00927FCD">
        <w:rPr>
          <w:rFonts w:eastAsia="Times New Roman"/>
          <w:bCs/>
        </w:rPr>
        <w:t>CoV</w:t>
      </w:r>
      <w:r w:rsidRPr="00927FCD">
        <w:rPr>
          <w:rFonts w:eastAsia="Times New Roman"/>
          <w:b/>
          <w:bCs/>
        </w:rPr>
        <w:t>-</w:t>
      </w:r>
      <w:r w:rsidRPr="00927FCD">
        <w:rPr>
          <w:rFonts w:eastAsia="Times New Roman"/>
          <w:bCs/>
        </w:rPr>
        <w:t xml:space="preserve">2 </w:t>
      </w:r>
      <w:r w:rsidRPr="00927FCD">
        <w:rPr>
          <w:rFonts w:eastAsia="Times New Roman"/>
        </w:rPr>
        <w:t>na terenie w</w:t>
      </w:r>
      <w:r w:rsidR="00C207E1" w:rsidRPr="00927FCD">
        <w:rPr>
          <w:rFonts w:eastAsia="Times New Roman"/>
        </w:rPr>
        <w:t>ojewództwa zachodniopomorskiego</w:t>
      </w:r>
      <w:r w:rsidRPr="00927FCD">
        <w:rPr>
          <w:rFonts w:eastAsia="Times New Roman"/>
        </w:rPr>
        <w:t xml:space="preserve"> stwierdza</w:t>
      </w:r>
      <w:r w:rsidRPr="00927FCD">
        <w:t xml:space="preserve"> </w:t>
      </w:r>
      <w:r w:rsidR="005B20E3" w:rsidRPr="00927FCD">
        <w:rPr>
          <w:b/>
        </w:rPr>
        <w:t>wysoki</w:t>
      </w:r>
      <w:r w:rsidRPr="00927FCD">
        <w:rPr>
          <w:b/>
        </w:rPr>
        <w:t xml:space="preserve"> poziom </w:t>
      </w:r>
      <w:r w:rsidRPr="00927FCD">
        <w:rPr>
          <w:rFonts w:eastAsia="Times New Roman"/>
          <w:b/>
        </w:rPr>
        <w:t>zagrożenia</w:t>
      </w:r>
      <w:r w:rsidRPr="00927FCD">
        <w:rPr>
          <w:rFonts w:eastAsia="Times New Roman"/>
        </w:rPr>
        <w:t xml:space="preserve"> </w:t>
      </w:r>
      <w:r w:rsidR="00831BBD" w:rsidRPr="00927FCD">
        <w:t xml:space="preserve">dla </w:t>
      </w:r>
      <w:r w:rsidRPr="00927FCD">
        <w:t>uczestników i innych osób</w:t>
      </w:r>
      <w:r w:rsidR="00BF06BD" w:rsidRPr="00927FCD">
        <w:rPr>
          <w:rFonts w:eastAsia="Times New Roman"/>
        </w:rPr>
        <w:t xml:space="preserve"> w związku </w:t>
      </w:r>
      <w:r w:rsidRPr="00927FCD">
        <w:rPr>
          <w:rFonts w:eastAsia="Times New Roman"/>
        </w:rPr>
        <w:t xml:space="preserve">z </w:t>
      </w:r>
      <w:r w:rsidRPr="00927FCD">
        <w:t xml:space="preserve">organizowanym w dniu </w:t>
      </w:r>
      <w:r w:rsidR="009446A4">
        <w:t>15</w:t>
      </w:r>
      <w:r w:rsidR="00A850AB" w:rsidRPr="00927FCD">
        <w:t>.0</w:t>
      </w:r>
      <w:r w:rsidR="00927FCD" w:rsidRPr="00927FCD">
        <w:t>4</w:t>
      </w:r>
      <w:r w:rsidR="00254A03" w:rsidRPr="00927FCD">
        <w:t>.2021</w:t>
      </w:r>
      <w:r w:rsidRPr="00927FCD">
        <w:t xml:space="preserve"> r. zgromadzeniem</w:t>
      </w:r>
      <w:r w:rsidR="00082809" w:rsidRPr="00927FCD">
        <w:t xml:space="preserve"> </w:t>
      </w:r>
      <w:r w:rsidR="00927FCD">
        <w:t xml:space="preserve">rozpoczynającym się </w:t>
      </w:r>
      <w:r w:rsidR="00927FCD" w:rsidRPr="00927FCD">
        <w:t>przy ul. Sądowej w Wałczu.</w:t>
      </w:r>
    </w:p>
    <w:p w14:paraId="697CF4AF" w14:textId="7A21B8B6" w:rsidR="00775D18" w:rsidRPr="00927FCD" w:rsidRDefault="00491D89" w:rsidP="00C31631">
      <w:pPr>
        <w:spacing w:line="276" w:lineRule="auto"/>
        <w:ind w:firstLine="708"/>
        <w:jc w:val="both"/>
      </w:pPr>
      <w:r w:rsidRPr="00927FCD">
        <w:t xml:space="preserve">W związku z </w:t>
      </w:r>
      <w:r w:rsidR="002C6C31" w:rsidRPr="00927FCD">
        <w:t>powyższym</w:t>
      </w:r>
      <w:r w:rsidRPr="00927FCD">
        <w:t xml:space="preserve"> </w:t>
      </w:r>
      <w:r w:rsidR="006E226B" w:rsidRPr="00927FCD">
        <w:t xml:space="preserve">w trakcie organizacji </w:t>
      </w:r>
      <w:r w:rsidR="00737D42" w:rsidRPr="00927FCD">
        <w:t xml:space="preserve">wskazanego </w:t>
      </w:r>
      <w:r w:rsidR="006E226B" w:rsidRPr="00927FCD">
        <w:t xml:space="preserve">zgromadzenia </w:t>
      </w:r>
      <w:r w:rsidR="00612D36" w:rsidRPr="00927FCD">
        <w:t>należy</w:t>
      </w:r>
      <w:r w:rsidRPr="00927FCD">
        <w:t xml:space="preserve"> przestrzega</w:t>
      </w:r>
      <w:r w:rsidR="00612D36" w:rsidRPr="00927FCD">
        <w:t>ć</w:t>
      </w:r>
      <w:r w:rsidRPr="00927FCD">
        <w:t xml:space="preserve"> nakazów wynikających z rozpor</w:t>
      </w:r>
      <w:r w:rsidR="0051098E" w:rsidRPr="00927FCD">
        <w:t>ządzenia Rady Ministrów z dn.</w:t>
      </w:r>
      <w:r w:rsidR="007249C6" w:rsidRPr="00927FCD">
        <w:t xml:space="preserve"> </w:t>
      </w:r>
      <w:r w:rsidR="00E03CFE" w:rsidRPr="00927FCD">
        <w:t>19 marca</w:t>
      </w:r>
      <w:r w:rsidR="00A850AB" w:rsidRPr="00927FCD">
        <w:t xml:space="preserve"> 2021</w:t>
      </w:r>
      <w:r w:rsidR="00726887" w:rsidRPr="00927FCD">
        <w:t xml:space="preserve"> </w:t>
      </w:r>
      <w:r w:rsidR="00803E39" w:rsidRPr="00927FCD">
        <w:t xml:space="preserve">r. </w:t>
      </w:r>
      <w:r w:rsidRPr="00927FCD">
        <w:rPr>
          <w:i/>
        </w:rPr>
        <w:t>w sprawie ustanowienia określonych ograniczeń, nakazów i zakazów w związku z wystąpieniem stanu epidemii</w:t>
      </w:r>
      <w:r w:rsidRPr="00927FCD">
        <w:t xml:space="preserve">, </w:t>
      </w:r>
      <w:r w:rsidR="00E14811" w:rsidRPr="00927FCD">
        <w:t>z</w:t>
      </w:r>
      <w:r w:rsidR="00D5006F" w:rsidRPr="00927FCD">
        <w:t xml:space="preserve"> uwzględnieniem środków profilaktycznych, </w:t>
      </w:r>
      <w:r w:rsidR="00775D18" w:rsidRPr="00927FCD">
        <w:t>w tym:</w:t>
      </w:r>
    </w:p>
    <w:p w14:paraId="79C3CBB7" w14:textId="77777777" w:rsidR="001E1A72" w:rsidRPr="00927FCD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927FCD">
        <w:rPr>
          <w:rFonts w:eastAsia="Times New Roman"/>
        </w:rPr>
        <w:t>zapewnienia</w:t>
      </w:r>
      <w:r w:rsidR="001E1A72" w:rsidRPr="00927FCD">
        <w:rPr>
          <w:rFonts w:eastAsia="Times New Roman"/>
        </w:rPr>
        <w:t xml:space="preserve"> liczby uczestników </w:t>
      </w:r>
      <w:r w:rsidRPr="00927FCD">
        <w:rPr>
          <w:rFonts w:eastAsia="Times New Roman"/>
        </w:rPr>
        <w:t>zgromadzenia</w:t>
      </w:r>
      <w:r w:rsidR="005E62ED" w:rsidRPr="00927FCD">
        <w:t xml:space="preserve"> </w:t>
      </w:r>
      <w:r w:rsidR="00082809" w:rsidRPr="00927FCD">
        <w:rPr>
          <w:rFonts w:eastAsia="Times New Roman"/>
        </w:rPr>
        <w:t xml:space="preserve">zgodnej z </w:t>
      </w:r>
      <w:r w:rsidR="005E62ED" w:rsidRPr="00927FCD">
        <w:rPr>
          <w:rFonts w:eastAsia="Times New Roman"/>
        </w:rPr>
        <w:t>obowiązującymi przepisami prawa</w:t>
      </w:r>
      <w:r w:rsidR="008E6E0F" w:rsidRPr="00927FCD">
        <w:rPr>
          <w:rFonts w:eastAsia="Times New Roman"/>
        </w:rPr>
        <w:t xml:space="preserve">, tj. nie więcej niż </w:t>
      </w:r>
      <w:r w:rsidR="0013558E" w:rsidRPr="00927FCD">
        <w:rPr>
          <w:rFonts w:eastAsia="Times New Roman"/>
        </w:rPr>
        <w:t>5</w:t>
      </w:r>
      <w:r w:rsidR="008E6E0F" w:rsidRPr="00927FCD">
        <w:rPr>
          <w:rFonts w:eastAsia="Times New Roman"/>
        </w:rPr>
        <w:t xml:space="preserve"> osób</w:t>
      </w:r>
      <w:r w:rsidR="005E62ED" w:rsidRPr="00927FCD">
        <w:rPr>
          <w:rFonts w:eastAsia="Times New Roman"/>
        </w:rPr>
        <w:t>;</w:t>
      </w:r>
    </w:p>
    <w:p w14:paraId="676B2C21" w14:textId="77777777" w:rsidR="005B74A5" w:rsidRPr="00927FCD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927FCD">
        <w:t>zachowywani</w:t>
      </w:r>
      <w:r w:rsidR="00083A51" w:rsidRPr="00927FCD">
        <w:t>a</w:t>
      </w:r>
      <w:r w:rsidRPr="00927FCD">
        <w:t xml:space="preserve"> dystansu społecznego i odległości </w:t>
      </w:r>
      <w:r w:rsidR="000B343D" w:rsidRPr="00927FCD">
        <w:t xml:space="preserve">co najmniej </w:t>
      </w:r>
      <w:r w:rsidR="00D15B8E" w:rsidRPr="00927FCD">
        <w:t>1,5</w:t>
      </w:r>
      <w:r w:rsidR="006C5999" w:rsidRPr="00927FCD">
        <w:t xml:space="preserve"> </w:t>
      </w:r>
      <w:r w:rsidRPr="00927FCD">
        <w:t xml:space="preserve">m </w:t>
      </w:r>
      <w:r w:rsidR="009C245B" w:rsidRPr="00927FCD">
        <w:t>między sobą</w:t>
      </w:r>
      <w:r w:rsidRPr="00927FCD">
        <w:t>;</w:t>
      </w:r>
    </w:p>
    <w:p w14:paraId="1588E98C" w14:textId="77777777" w:rsidR="00141C01" w:rsidRPr="00927FCD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927FCD">
        <w:t>zakrywania</w:t>
      </w:r>
      <w:r w:rsidR="000B343D" w:rsidRPr="00927FCD">
        <w:t xml:space="preserve"> ust i nosa</w:t>
      </w:r>
      <w:r w:rsidRPr="00927FCD">
        <w:t xml:space="preserve"> przy pomocy maseczki</w:t>
      </w:r>
      <w:r w:rsidR="00F21A99" w:rsidRPr="00927FCD">
        <w:t>;</w:t>
      </w:r>
    </w:p>
    <w:p w14:paraId="4074677E" w14:textId="77777777" w:rsidR="00C822F2" w:rsidRPr="00927FCD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927FCD">
        <w:rPr>
          <w:rFonts w:eastAsia="Times New Roman"/>
        </w:rPr>
        <w:t>zapewnienia odległości pomiędzy zgromadzeniami nie mniejszej niż 100 m;</w:t>
      </w:r>
    </w:p>
    <w:p w14:paraId="4CB31920" w14:textId="77777777" w:rsidR="00141C01" w:rsidRPr="00927FCD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927FCD">
        <w:rPr>
          <w:rFonts w:eastAsia="Times New Roman"/>
        </w:rPr>
        <w:lastRenderedPageBreak/>
        <w:t>uczestnicy powinni posiadać środki ochrony osobistej</w:t>
      </w:r>
      <w:r w:rsidR="00803E39" w:rsidRPr="00927FCD">
        <w:rPr>
          <w:rFonts w:eastAsia="Times New Roman"/>
        </w:rPr>
        <w:t>,</w:t>
      </w:r>
      <w:r w:rsidRPr="00927FCD">
        <w:rPr>
          <w:rFonts w:eastAsia="Times New Roman"/>
        </w:rPr>
        <w:t xml:space="preserve"> </w:t>
      </w:r>
      <w:r w:rsidR="00E83657" w:rsidRPr="00927FCD">
        <w:rPr>
          <w:rFonts w:eastAsia="Times New Roman"/>
        </w:rPr>
        <w:t xml:space="preserve">tj. </w:t>
      </w:r>
      <w:r w:rsidR="00BD2D43" w:rsidRPr="00927FCD">
        <w:rPr>
          <w:rFonts w:eastAsia="Times New Roman"/>
        </w:rPr>
        <w:t>maseczki</w:t>
      </w:r>
      <w:r w:rsidRPr="00927FCD">
        <w:rPr>
          <w:rFonts w:eastAsia="Times New Roman"/>
        </w:rPr>
        <w:t xml:space="preserve">, środki do dezynfekcji rąk </w:t>
      </w:r>
      <w:r w:rsidR="00E83657" w:rsidRPr="00927FCD">
        <w:rPr>
          <w:rFonts w:eastAsia="Times New Roman"/>
        </w:rPr>
        <w:t>a w</w:t>
      </w:r>
      <w:r w:rsidRPr="00927FCD">
        <w:rPr>
          <w:rFonts w:eastAsia="Times New Roman"/>
        </w:rPr>
        <w:t xml:space="preserve"> przypadku</w:t>
      </w:r>
      <w:r w:rsidR="00E83657" w:rsidRPr="00927FCD">
        <w:rPr>
          <w:rFonts w:eastAsia="Times New Roman"/>
        </w:rPr>
        <w:t xml:space="preserve"> braku powyższego </w:t>
      </w:r>
      <w:r w:rsidRPr="00927FCD">
        <w:rPr>
          <w:rFonts w:eastAsia="Times New Roman"/>
        </w:rPr>
        <w:t>organizator jest zobowiązany do ich zapewnienia;</w:t>
      </w:r>
    </w:p>
    <w:p w14:paraId="0DD7BDFD" w14:textId="77777777" w:rsidR="00BC3731" w:rsidRPr="00927FCD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927FCD">
        <w:t>zapewnienia higieny rąk – mycie rąk wodą z mydłem oraz/lub ich dezynfekcja, po skorzystaniu z toalety, także po kontakcie z wszelkimi powierzchniami/urządzeniami publicznego użytku</w:t>
      </w:r>
      <w:r w:rsidR="004C3A2D" w:rsidRPr="00927FCD">
        <w:t>;</w:t>
      </w:r>
    </w:p>
    <w:p w14:paraId="28A052D3" w14:textId="77777777" w:rsidR="004C3A2D" w:rsidRPr="00927FCD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927FCD">
        <w:t>zachowywania czystości w otoczeniu, wyrzucania odpadów do właściwych pojemników, zgodnie z zasadami segregacji o ile to możliwe.</w:t>
      </w:r>
    </w:p>
    <w:p w14:paraId="2996402C" w14:textId="77777777" w:rsidR="00082809" w:rsidRPr="00927FCD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14:paraId="04289175" w14:textId="77777777" w:rsidR="00BE2D5A" w:rsidRPr="00927FCD" w:rsidRDefault="00BE2D5A" w:rsidP="00C31631">
      <w:pPr>
        <w:spacing w:line="276" w:lineRule="auto"/>
        <w:jc w:val="both"/>
      </w:pPr>
      <w:r w:rsidRPr="00927FCD">
        <w:t>Z uwagi na brak wskazania celu zgromadzenia Zachodniopomorski Państwowy Wojewódzki Inspektor Sanitarny w Szczecinie nie może określić innych uwarunkowań odnoszących się do charakteru zgromadzenia.</w:t>
      </w:r>
    </w:p>
    <w:p w14:paraId="2360F532" w14:textId="77777777" w:rsidR="005E62ED" w:rsidRPr="00927FCD" w:rsidRDefault="005E62ED" w:rsidP="00C31631">
      <w:pPr>
        <w:spacing w:line="276" w:lineRule="auto"/>
        <w:jc w:val="both"/>
      </w:pPr>
      <w:r w:rsidRPr="00927FCD">
        <w:t xml:space="preserve">Zachodniopomorski Państwowy Wojewódzki Inspektor Sanitarny w Szczecinie </w:t>
      </w:r>
      <w:r w:rsidR="001B22D7" w:rsidRPr="00927FCD">
        <w:t>jednocześnie</w:t>
      </w:r>
      <w:r w:rsidRPr="00927FCD">
        <w:t xml:space="preserve"> informuje, że </w:t>
      </w:r>
      <w:r w:rsidRPr="00927FCD">
        <w:rPr>
          <w:u w:val="single"/>
        </w:rPr>
        <w:t>w przypadku zmiany ww. rozporządzenia w zakresie organizacji zgromadzeń należy zastosować się do aktualnych przepisów</w:t>
      </w:r>
      <w:r w:rsidRPr="00927FCD">
        <w:t>.</w:t>
      </w:r>
    </w:p>
    <w:p w14:paraId="59AB41C6" w14:textId="77777777" w:rsidR="00C54FA2" w:rsidRPr="00927FCD" w:rsidRDefault="00C54FA2" w:rsidP="00BB396A">
      <w:pPr>
        <w:rPr>
          <w:spacing w:val="20"/>
        </w:rPr>
      </w:pPr>
    </w:p>
    <w:p w14:paraId="1A073521" w14:textId="77777777" w:rsidR="00BF0628" w:rsidRPr="00927FCD" w:rsidRDefault="00BF0628" w:rsidP="00BF0628">
      <w:pPr>
        <w:jc w:val="center"/>
        <w:rPr>
          <w:spacing w:val="20"/>
        </w:rPr>
      </w:pPr>
      <w:r w:rsidRPr="00927FCD">
        <w:rPr>
          <w:spacing w:val="20"/>
        </w:rPr>
        <w:t>POUCZENIE</w:t>
      </w:r>
    </w:p>
    <w:p w14:paraId="218DF18E" w14:textId="77777777" w:rsidR="007D5E1A" w:rsidRPr="00927FCD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14:paraId="5D78A1C3" w14:textId="3DE9E660" w:rsidR="005E6C38" w:rsidRPr="00927FCD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927FCD">
        <w:rPr>
          <w:rFonts w:eastAsia="Times New Roman"/>
        </w:rPr>
        <w:t xml:space="preserve">Na podstawie postanowienia § </w:t>
      </w:r>
      <w:r w:rsidR="00F21A99" w:rsidRPr="00927FCD">
        <w:rPr>
          <w:rFonts w:eastAsia="Times New Roman"/>
        </w:rPr>
        <w:t>26</w:t>
      </w:r>
      <w:r w:rsidR="00533267" w:rsidRPr="00927FCD">
        <w:rPr>
          <w:rFonts w:eastAsia="Times New Roman"/>
        </w:rPr>
        <w:t xml:space="preserve"> ust. 4 </w:t>
      </w:r>
      <w:r w:rsidR="00533267" w:rsidRPr="00927FCD">
        <w:t xml:space="preserve">rozporządzenia Rady Ministrów </w:t>
      </w:r>
      <w:r w:rsidRPr="00927FCD">
        <w:t xml:space="preserve">z dnia </w:t>
      </w:r>
      <w:r w:rsidR="007D5E1A" w:rsidRPr="00927FCD">
        <w:br/>
      </w:r>
      <w:r w:rsidR="00E03CFE" w:rsidRPr="00927FCD">
        <w:t>19 marca</w:t>
      </w:r>
      <w:r w:rsidR="00F21A99" w:rsidRPr="00927FCD">
        <w:t xml:space="preserve"> 2021</w:t>
      </w:r>
      <w:r w:rsidRPr="00927FCD">
        <w:t xml:space="preserve"> </w:t>
      </w:r>
      <w:r w:rsidR="00533267" w:rsidRPr="00927FCD">
        <w:t xml:space="preserve">r. </w:t>
      </w:r>
      <w:r w:rsidR="00533267" w:rsidRPr="00927FCD">
        <w:rPr>
          <w:i/>
        </w:rPr>
        <w:t>w sprawie ustanowienia określonych ogranicze</w:t>
      </w:r>
      <w:r w:rsidR="0078523F" w:rsidRPr="00927FCD">
        <w:rPr>
          <w:i/>
        </w:rPr>
        <w:t xml:space="preserve">ń, nakazów i zakazów </w:t>
      </w:r>
      <w:r w:rsidR="00806546" w:rsidRPr="00927FCD">
        <w:rPr>
          <w:i/>
        </w:rPr>
        <w:br/>
      </w:r>
      <w:r w:rsidR="0078523F" w:rsidRPr="00927FCD">
        <w:rPr>
          <w:i/>
        </w:rPr>
        <w:t xml:space="preserve">w związku </w:t>
      </w:r>
      <w:r w:rsidR="00533267" w:rsidRPr="00927FCD">
        <w:rPr>
          <w:i/>
        </w:rPr>
        <w:t xml:space="preserve">z wystąpieniem stanu epidemii </w:t>
      </w:r>
      <w:r w:rsidR="000C1580" w:rsidRPr="00927FCD">
        <w:t>(</w:t>
      </w:r>
      <w:r w:rsidR="00F21A99" w:rsidRPr="00927FCD">
        <w:t>Dz. U. z 2021</w:t>
      </w:r>
      <w:r w:rsidR="00E23FA2" w:rsidRPr="00927FCD">
        <w:t xml:space="preserve"> r., poz. </w:t>
      </w:r>
      <w:r w:rsidR="00E03CFE" w:rsidRPr="00927FCD">
        <w:t>512</w:t>
      </w:r>
      <w:r w:rsidR="00C80B0B" w:rsidRPr="00927FCD">
        <w:t xml:space="preserve"> z późń. zm.</w:t>
      </w:r>
      <w:r w:rsidR="00806546" w:rsidRPr="00927FCD">
        <w:t>)</w:t>
      </w:r>
      <w:r w:rsidR="007C177C" w:rsidRPr="00927FCD">
        <w:t xml:space="preserve"> niniejsza opinia jest publikowana na stronie Biulet</w:t>
      </w:r>
      <w:r w:rsidR="00E16275" w:rsidRPr="00927FCD">
        <w:t xml:space="preserve">ynu Informacji Publicznej </w:t>
      </w:r>
      <w:r w:rsidR="0033692C" w:rsidRPr="00927FCD">
        <w:t>Urzędu</w:t>
      </w:r>
      <w:r w:rsidR="007C177C" w:rsidRPr="00927FCD">
        <w:t xml:space="preserve"> Mi</w:t>
      </w:r>
      <w:r w:rsidR="0033692C" w:rsidRPr="00927FCD">
        <w:t>asta</w:t>
      </w:r>
      <w:r w:rsidR="00262076" w:rsidRPr="00927FCD">
        <w:t xml:space="preserve"> </w:t>
      </w:r>
      <w:r w:rsidR="008343BA" w:rsidRPr="00927FCD">
        <w:br/>
      </w:r>
      <w:r w:rsidR="00262076" w:rsidRPr="00927FCD">
        <w:t xml:space="preserve">w </w:t>
      </w:r>
      <w:r w:rsidR="00927FCD" w:rsidRPr="00927FCD">
        <w:t>Wałczu</w:t>
      </w:r>
      <w:r w:rsidR="00262076" w:rsidRPr="00927FCD">
        <w:t xml:space="preserve">, Wojewódzkiej Stacji </w:t>
      </w:r>
      <w:proofErr w:type="spellStart"/>
      <w:r w:rsidR="00262076" w:rsidRPr="00927FCD">
        <w:t>S</w:t>
      </w:r>
      <w:r w:rsidR="007C177C" w:rsidRPr="00927FCD">
        <w:t>anitarno</w:t>
      </w:r>
      <w:proofErr w:type="spellEnd"/>
      <w:r w:rsidR="003351DA" w:rsidRPr="00927FCD">
        <w:t xml:space="preserve"> </w:t>
      </w:r>
      <w:r w:rsidR="007C177C" w:rsidRPr="00927FCD">
        <w:rPr>
          <w:b/>
        </w:rPr>
        <w:t>-</w:t>
      </w:r>
      <w:r w:rsidR="003351DA" w:rsidRPr="00927FCD">
        <w:t xml:space="preserve"> </w:t>
      </w:r>
      <w:r w:rsidR="007C177C" w:rsidRPr="00927FCD">
        <w:t>Epidemiologicznej w Szczecinie oraz przekazywana organizatorowi zgromadzenia.</w:t>
      </w:r>
    </w:p>
    <w:p w14:paraId="77E2931F" w14:textId="77777777" w:rsidR="005E6C38" w:rsidRPr="00E9247B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4A3311EF" w14:textId="77777777" w:rsidR="000C2CC8" w:rsidRPr="00E9247B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2443D977" w14:textId="77777777" w:rsidR="00C4352F" w:rsidRPr="00E9247B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59FA6353" w14:textId="77777777" w:rsidR="009161D4" w:rsidRPr="00E9247B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75C150B9" w14:textId="77777777" w:rsidR="009161D4" w:rsidRPr="00E9247B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1442C6CA" w14:textId="77777777" w:rsidR="005D1691" w:rsidRPr="00E9247B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0D0F757" w14:textId="77777777" w:rsidR="005D1691" w:rsidRPr="00E9247B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4BADBB24" w14:textId="77777777" w:rsidR="005D1691" w:rsidRPr="00E9247B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2F13B8D" w14:textId="77777777" w:rsidR="005D1691" w:rsidRPr="00E9247B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5B868A81" w14:textId="77777777" w:rsidR="005D1691" w:rsidRPr="00E9247B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537C617C" w14:textId="77777777" w:rsidR="003A28C2" w:rsidRPr="00E9247B" w:rsidRDefault="003A28C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5B4BE17" w14:textId="77777777" w:rsidR="00A46BE0" w:rsidRPr="00E9247B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1ED75B5" w14:textId="77777777" w:rsidR="009161D4" w:rsidRPr="00E9247B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DC99C88" w14:textId="77777777" w:rsidR="006A26B1" w:rsidRPr="00927FCD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927FCD">
        <w:rPr>
          <w:rFonts w:eastAsia="Times New Roman"/>
          <w:u w:val="single"/>
        </w:rPr>
        <w:t>Otrzymują:</w:t>
      </w:r>
    </w:p>
    <w:p w14:paraId="5A8966C3" w14:textId="29D746B6" w:rsidR="00876351" w:rsidRPr="00927FCD" w:rsidRDefault="00927FCD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927FCD">
        <w:rPr>
          <w:rFonts w:eastAsia="Times New Roman"/>
        </w:rPr>
        <w:t>lmozejko@</w:t>
      </w:r>
      <w:r w:rsidR="00876351" w:rsidRPr="00927FCD">
        <w:rPr>
          <w:rFonts w:eastAsia="Times New Roman"/>
        </w:rPr>
        <w:t>um</w:t>
      </w:r>
      <w:r w:rsidRPr="00927FCD">
        <w:rPr>
          <w:rFonts w:eastAsia="Times New Roman"/>
        </w:rPr>
        <w:t>walcz</w:t>
      </w:r>
      <w:r w:rsidR="00876351" w:rsidRPr="00927FCD">
        <w:rPr>
          <w:rFonts w:eastAsia="Times New Roman"/>
        </w:rPr>
        <w:t>.pl</w:t>
      </w:r>
    </w:p>
    <w:p w14:paraId="64382C4A" w14:textId="77777777" w:rsidR="006A26B1" w:rsidRPr="00927FCD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927FCD">
        <w:rPr>
          <w:rFonts w:eastAsia="Times New Roman"/>
        </w:rPr>
        <w:t>BIP WSSE w Szczecinie</w:t>
      </w:r>
    </w:p>
    <w:p w14:paraId="5A0810D6" w14:textId="77777777" w:rsidR="00EA4A84" w:rsidRPr="00E9247B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E9247B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02F68" w14:textId="77777777"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14:paraId="5501D3FF" w14:textId="2885D43B" w:rsidR="00836938" w:rsidRDefault="00C36D1E" w:rsidP="00E9247B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</w:t>
    </w:r>
    <w:r w:rsidR="00836938">
      <w:rPr>
        <w:spacing w:val="10"/>
        <w:sz w:val="16"/>
        <w:szCs w:val="16"/>
      </w:rPr>
      <w:t>edytorska 6/7, 70-632 Szczecin;</w:t>
    </w:r>
    <w:r w:rsidR="00494B40" w:rsidRPr="00494B40">
      <w:t xml:space="preserve"> </w:t>
    </w:r>
    <w:r w:rsidR="009446A4" w:rsidRPr="00C716DF">
      <w:rPr>
        <w:spacing w:val="10"/>
        <w:sz w:val="16"/>
        <w:szCs w:val="16"/>
      </w:rPr>
      <w:t>tel. 91 462 40 60, fax: 91 462 46 40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4A9EECF7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27C2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27F8"/>
    <w:rsid w:val="0007351F"/>
    <w:rsid w:val="000758D6"/>
    <w:rsid w:val="00075C84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C6102"/>
    <w:rsid w:val="000D050D"/>
    <w:rsid w:val="000D6041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6C31"/>
    <w:rsid w:val="002D01E5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D47B3"/>
    <w:rsid w:val="003D78E4"/>
    <w:rsid w:val="003E2CE4"/>
    <w:rsid w:val="003E4D59"/>
    <w:rsid w:val="003E74F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44948"/>
    <w:rsid w:val="0045027E"/>
    <w:rsid w:val="004522DD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27F7"/>
    <w:rsid w:val="004A77E5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05FE4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A7585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06546"/>
    <w:rsid w:val="0081567C"/>
    <w:rsid w:val="0081652F"/>
    <w:rsid w:val="00817222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3445"/>
    <w:rsid w:val="00906959"/>
    <w:rsid w:val="00907502"/>
    <w:rsid w:val="009161D4"/>
    <w:rsid w:val="00922825"/>
    <w:rsid w:val="00925883"/>
    <w:rsid w:val="00925B37"/>
    <w:rsid w:val="00927FCD"/>
    <w:rsid w:val="009314DE"/>
    <w:rsid w:val="0093415A"/>
    <w:rsid w:val="009422A6"/>
    <w:rsid w:val="00943B35"/>
    <w:rsid w:val="009446A4"/>
    <w:rsid w:val="00952A40"/>
    <w:rsid w:val="00953BC9"/>
    <w:rsid w:val="00955B7B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6E68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4A05"/>
    <w:rsid w:val="00AF7AD8"/>
    <w:rsid w:val="00B044F2"/>
    <w:rsid w:val="00B172EA"/>
    <w:rsid w:val="00B17AF2"/>
    <w:rsid w:val="00B211EC"/>
    <w:rsid w:val="00B27BA7"/>
    <w:rsid w:val="00B32AA7"/>
    <w:rsid w:val="00B33AEB"/>
    <w:rsid w:val="00B35773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95F70"/>
    <w:rsid w:val="00B97D56"/>
    <w:rsid w:val="00BA2F5D"/>
    <w:rsid w:val="00BA44A8"/>
    <w:rsid w:val="00BA5356"/>
    <w:rsid w:val="00BB0A26"/>
    <w:rsid w:val="00BB396A"/>
    <w:rsid w:val="00BC1E12"/>
    <w:rsid w:val="00BC3731"/>
    <w:rsid w:val="00BC3824"/>
    <w:rsid w:val="00BD2D43"/>
    <w:rsid w:val="00BD34E1"/>
    <w:rsid w:val="00BD79E8"/>
    <w:rsid w:val="00BE2D5A"/>
    <w:rsid w:val="00BF0628"/>
    <w:rsid w:val="00BF06BD"/>
    <w:rsid w:val="00BF092E"/>
    <w:rsid w:val="00C00446"/>
    <w:rsid w:val="00C0219D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352F"/>
    <w:rsid w:val="00C47985"/>
    <w:rsid w:val="00C50CD6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81D61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D34B7"/>
    <w:rsid w:val="00DE0B3C"/>
    <w:rsid w:val="00DF0C3A"/>
    <w:rsid w:val="00DF3A98"/>
    <w:rsid w:val="00DF3CA6"/>
    <w:rsid w:val="00DF7117"/>
    <w:rsid w:val="00E0079D"/>
    <w:rsid w:val="00E01432"/>
    <w:rsid w:val="00E01D6B"/>
    <w:rsid w:val="00E0270E"/>
    <w:rsid w:val="00E03CFE"/>
    <w:rsid w:val="00E03F42"/>
    <w:rsid w:val="00E05C91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91F5E"/>
    <w:rsid w:val="00E9247B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A72"/>
    <w:rsid w:val="00F82FE5"/>
    <w:rsid w:val="00F84D51"/>
    <w:rsid w:val="00F91C7F"/>
    <w:rsid w:val="00F923F2"/>
    <w:rsid w:val="00F929F9"/>
    <w:rsid w:val="00F93C54"/>
    <w:rsid w:val="00F95253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55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Henryka Polak</cp:lastModifiedBy>
  <cp:revision>115</cp:revision>
  <cp:lastPrinted>2021-04-08T05:49:00Z</cp:lastPrinted>
  <dcterms:created xsi:type="dcterms:W3CDTF">2020-11-02T12:05:00Z</dcterms:created>
  <dcterms:modified xsi:type="dcterms:W3CDTF">2021-04-14T06:49:00Z</dcterms:modified>
</cp:coreProperties>
</file>